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7C3641E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5763E7">
        <w:rPr>
          <w:rFonts w:cs="Times New Roman"/>
          <w:b/>
          <w:sz w:val="32"/>
          <w:szCs w:val="32"/>
        </w:rPr>
        <w:t>7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BB7A3F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763E7">
              <w:rPr>
                <w:rFonts w:cs="Times New Roman"/>
              </w:rPr>
              <w:t>26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207B1A">
              <w:rPr>
                <w:rFonts w:cs="Times New Roman"/>
              </w:rPr>
              <w:t xml:space="preserve">сент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594D7E40" w14:textId="77777777" w:rsidR="00EF10AB" w:rsidRDefault="008008A5" w:rsidP="002E62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  <w:r w:rsidRPr="009D605C">
        <w:rPr>
          <w:rFonts w:ascii="Times New Roman" w:hAnsi="Times New Roman" w:cs="Times New Roman"/>
          <w:sz w:val="32"/>
          <w:szCs w:val="32"/>
        </w:rPr>
        <w:t xml:space="preserve"> </w:t>
      </w:r>
      <w:r w:rsidR="00EF10AB" w:rsidRPr="00EF10AB">
        <w:rPr>
          <w:rFonts w:ascii="Times New Roman" w:hAnsi="Times New Roman" w:cs="Times New Roman"/>
          <w:sz w:val="28"/>
          <w:szCs w:val="28"/>
        </w:rPr>
        <w:t>на основе ранее выданного преподавателем варианта в практической работе 4:</w:t>
      </w:r>
    </w:p>
    <w:p w14:paraId="54F75563" w14:textId="15FC4898" w:rsidR="00EF10AB" w:rsidRDefault="0087205A" w:rsidP="00EF10AB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5A">
        <w:rPr>
          <w:rFonts w:ascii="Times New Roman" w:hAnsi="Times New Roman" w:cs="Times New Roman"/>
          <w:sz w:val="28"/>
          <w:szCs w:val="22"/>
        </w:rPr>
        <w:t>Используя вариант каскадной модели жизненного цикла построить таблицу с характеристиками процессов (название процесса, цель процесса, владелец процесса, участники процесса, вход, выход). Процесс планирования начинается после заключения договора на разработку ПО, исполнителем работ является технолог разработки ПО и непосредственно заказчик; на этапе формирования требований взаимодействуют технолог разработки ПО, бизнес-аналитик, заказчик ПО и будущие пользователи; на этапе анализа и проектирования взаимодействуют проектировщик, бизнес-аналитик, разработчик, будущие пользователи и заказчик ПО; на этапе конструирования работы ведутся разработчиком, инженером по качеству, технологом разработки ПО; на этапе интеграции и тестирования работы осуществляются разработчиком, инженером по качеству, тестировщиком и техническим писателем; на этапе поддержки и эксплуатации необходимо взаимодействие заказчика ПО, менеджера по работе с клиентами и сотрудника сервисного отдела. В течение всей модели ЖЦ ответственным за проект является менеджер проекта</w:t>
      </w:r>
      <w:r w:rsidR="002651DD">
        <w:rPr>
          <w:rFonts w:ascii="Times New Roman" w:hAnsi="Times New Roman" w:cs="Times New Roman"/>
          <w:sz w:val="28"/>
          <w:szCs w:val="22"/>
        </w:rPr>
        <w:t xml:space="preserve"> (Рисунок 1)</w:t>
      </w:r>
      <w:r w:rsidR="00EF10AB" w:rsidRPr="00EF10AB">
        <w:rPr>
          <w:rFonts w:ascii="Times New Roman" w:hAnsi="Times New Roman" w:cs="Times New Roman"/>
          <w:sz w:val="28"/>
          <w:szCs w:val="28"/>
        </w:rPr>
        <w:t>.</w:t>
      </w:r>
    </w:p>
    <w:p w14:paraId="28DFC2DA" w14:textId="4AF52E71" w:rsidR="00EC5F28" w:rsidRPr="00212C0C" w:rsidRDefault="00212C0C" w:rsidP="00212C0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037E97" wp14:editId="101C4305">
            <wp:extent cx="4101465" cy="23317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21732" t="38635" r="38504" b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D115B" w14:textId="1FEE3D8B" w:rsidR="00EC5F28" w:rsidRDefault="00EC5F28" w:rsidP="00EC5F2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1 –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К</w:t>
      </w:r>
      <w:r w:rsidR="00212C0C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аскад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ная модель</w:t>
      </w:r>
    </w:p>
    <w:p w14:paraId="021ED355" w14:textId="0865D298" w:rsidR="00EF10AB" w:rsidRDefault="0087205A" w:rsidP="00EF10AB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5A">
        <w:rPr>
          <w:rFonts w:ascii="Times New Roman" w:hAnsi="Times New Roman" w:cs="Times New Roman"/>
          <w:sz w:val="28"/>
          <w:szCs w:val="28"/>
        </w:rPr>
        <w:t>Сформировать название выходов каждого этапа указанной каскадной модели</w:t>
      </w:r>
      <w:r w:rsidR="002651DD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EF10AB" w:rsidRPr="0087205A">
        <w:rPr>
          <w:rFonts w:ascii="Times New Roman" w:hAnsi="Times New Roman" w:cs="Times New Roman"/>
          <w:sz w:val="28"/>
          <w:szCs w:val="28"/>
        </w:rPr>
        <w:t>.</w:t>
      </w:r>
    </w:p>
    <w:p w14:paraId="62C5E95E" w14:textId="77777777" w:rsidR="002651DD" w:rsidRPr="002651DD" w:rsidRDefault="002651DD" w:rsidP="002651DD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BEE100" wp14:editId="59CAC3B8">
            <wp:extent cx="4585335" cy="2374900"/>
            <wp:effectExtent l="0" t="0" r="5715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2283" t="16798" r="22205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CCA64" w14:textId="41823C55" w:rsidR="002651DD" w:rsidRPr="002651DD" w:rsidRDefault="002651DD" w:rsidP="002651DD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2651DD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Рисунок 2 – Каскадная модель</w:t>
      </w:r>
    </w:p>
    <w:p w14:paraId="2592978E" w14:textId="49F0BE2D" w:rsidR="002E62FA" w:rsidRDefault="0087205A" w:rsidP="00EF10AB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5A">
        <w:rPr>
          <w:rFonts w:ascii="Times New Roman" w:hAnsi="Times New Roman" w:cs="Times New Roman"/>
          <w:sz w:val="28"/>
          <w:szCs w:val="28"/>
        </w:rPr>
        <w:t>На основе основных этапов и работ, выполняемых при разработке экономической информационной системы, определить выходы каждого основного этапа бизнес-процесса «Разработка ЭИС»</w:t>
      </w:r>
      <w:r w:rsidR="0083637E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0AB" w:rsidRPr="0087205A">
        <w:rPr>
          <w:rFonts w:ascii="Times New Roman" w:hAnsi="Times New Roman" w:cs="Times New Roman"/>
          <w:sz w:val="28"/>
          <w:szCs w:val="28"/>
        </w:rPr>
        <w:t>.</w:t>
      </w:r>
    </w:p>
    <w:p w14:paraId="5B34C05D" w14:textId="77777777" w:rsidR="0083637E" w:rsidRPr="0083637E" w:rsidRDefault="0083637E" w:rsidP="0083637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C8CA9" wp14:editId="10EEE44A">
            <wp:extent cx="3417548" cy="5156200"/>
            <wp:effectExtent l="19050" t="19050" r="12065" b="2540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10" cy="5176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D1DFF" w14:textId="60273BB1" w:rsidR="0083637E" w:rsidRPr="0083637E" w:rsidRDefault="0083637E" w:rsidP="0083637E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i/>
          <w:iCs/>
          <w:szCs w:val="21"/>
          <w:lang w:eastAsia="ja-JP"/>
        </w:rPr>
      </w:pPr>
      <w:r w:rsidRPr="0083637E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3 – </w:t>
      </w:r>
      <w:r w:rsidRPr="0083637E">
        <w:rPr>
          <w:rFonts w:ascii="Times New Roman" w:hAnsi="Times New Roman" w:cs="Times New Roman"/>
          <w:b/>
          <w:i/>
          <w:iCs/>
        </w:rPr>
        <w:t>Основные этапы бизнес-процесса</w:t>
      </w:r>
    </w:p>
    <w:p w14:paraId="15264EBC" w14:textId="25FD7C5A" w:rsidR="00411EDE" w:rsidRPr="00D12C48" w:rsidRDefault="00411EDE" w:rsidP="00411EDE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205A">
        <w:rPr>
          <w:rFonts w:ascii="Times New Roman" w:hAnsi="Times New Roman" w:cs="Times New Roman"/>
          <w:sz w:val="28"/>
          <w:szCs w:val="22"/>
        </w:rPr>
        <w:lastRenderedPageBreak/>
        <w:t>На основе основных этапов и работ, выполняемых при разработке ЭИС, определить выходы каждой стадии бизнес-процесса «Разработка ЭИС»</w:t>
      </w:r>
      <w:r w:rsidR="006738D6">
        <w:rPr>
          <w:rFonts w:ascii="Times New Roman" w:hAnsi="Times New Roman" w:cs="Times New Roman"/>
          <w:sz w:val="28"/>
          <w:szCs w:val="22"/>
        </w:rPr>
        <w:t xml:space="preserve"> (Таблица 1)</w:t>
      </w:r>
      <w:r w:rsidRPr="0087205A">
        <w:rPr>
          <w:rFonts w:ascii="Times New Roman" w:hAnsi="Times New Roman" w:cs="Times New Roman"/>
          <w:sz w:val="28"/>
          <w:szCs w:val="22"/>
        </w:rPr>
        <w:t>.</w:t>
      </w:r>
    </w:p>
    <w:p w14:paraId="20BC017C" w14:textId="396A2E2E" w:rsidR="00D12C48" w:rsidRPr="00D12C48" w:rsidRDefault="00D12C48" w:rsidP="00D12C48">
      <w:pPr>
        <w:rPr>
          <w:rFonts w:ascii="Times New Roman" w:eastAsiaTheme="minorHAnsi" w:hAnsi="Times New Roman" w:cs="Times New Roman"/>
          <w:b/>
          <w:bCs/>
          <w:i/>
          <w:kern w:val="0"/>
          <w:lang w:eastAsia="en-US" w:bidi="ar-SA"/>
        </w:rPr>
      </w:pPr>
      <w:r w:rsidRPr="00D12C48">
        <w:rPr>
          <w:rFonts w:ascii="Times New Roman" w:hAnsi="Times New Roman" w:cs="Times New Roman"/>
          <w:b/>
          <w:bCs/>
          <w:i/>
        </w:rPr>
        <w:t xml:space="preserve">Таблица </w:t>
      </w:r>
      <w:proofErr w:type="gramStart"/>
      <w:r w:rsidRPr="00D12C48">
        <w:rPr>
          <w:rFonts w:ascii="Times New Roman" w:hAnsi="Times New Roman" w:cs="Times New Roman"/>
          <w:b/>
          <w:bCs/>
          <w:i/>
        </w:rPr>
        <w:t>1  —</w:t>
      </w:r>
      <w:proofErr w:type="gramEnd"/>
      <w:r w:rsidRPr="00D12C48">
        <w:rPr>
          <w:rFonts w:ascii="Times New Roman" w:hAnsi="Times New Roman" w:cs="Times New Roman"/>
          <w:b/>
          <w:bCs/>
          <w:i/>
        </w:rPr>
        <w:t xml:space="preserve"> Стадии разработки ЭИС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4646"/>
        <w:gridCol w:w="2438"/>
        <w:gridCol w:w="2527"/>
      </w:tblGrid>
      <w:tr w:rsidR="00D12C48" w14:paraId="4ABF9573" w14:textId="77777777" w:rsidTr="00D12C48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B69B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39DD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чало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C029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ончание </w:t>
            </w:r>
          </w:p>
        </w:tc>
      </w:tr>
      <w:tr w:rsidR="00D12C48" w14:paraId="1C5E1A4D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52B3B" w14:textId="77777777" w:rsidR="00D12C48" w:rsidRDefault="00D12C48">
            <w:pPr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дия 1. Предпроектная стадия разработк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847BB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14ADD9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5.2018</w:t>
            </w:r>
          </w:p>
        </w:tc>
      </w:tr>
      <w:tr w:rsidR="00D12C48" w14:paraId="76DC2D78" w14:textId="77777777" w:rsidTr="00D12C48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5DA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зучение бизнес-процессов предприятия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19C8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E279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2.05.2018</w:t>
            </w:r>
          </w:p>
        </w:tc>
      </w:tr>
      <w:tr w:rsidR="00D12C48" w14:paraId="0160BA81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5BE9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жатие бизнес-процессов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FBA6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2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C87A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3.05.2018</w:t>
            </w:r>
          </w:p>
        </w:tc>
      </w:tr>
      <w:tr w:rsidR="00D12C48" w14:paraId="7041BF54" w14:textId="77777777" w:rsidTr="00D12C48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A98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бор требований будущих пользователей программного средства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9136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4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C413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4.05.2018</w:t>
            </w:r>
          </w:p>
        </w:tc>
      </w:tr>
      <w:tr w:rsidR="00D12C48" w14:paraId="323D9DB9" w14:textId="77777777" w:rsidTr="00D12C48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DCB9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Написание технического задания на разработку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6B90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62A8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5.2018</w:t>
            </w:r>
          </w:p>
        </w:tc>
      </w:tr>
      <w:tr w:rsidR="00D12C48" w14:paraId="4D5B13C2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8A21F" w14:textId="77777777" w:rsidR="00D12C48" w:rsidRDefault="00D12C48">
            <w:pPr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дия 2. Проектирование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01F8F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8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76F70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05.2018</w:t>
            </w:r>
          </w:p>
        </w:tc>
      </w:tr>
      <w:tr w:rsidR="00D12C48" w14:paraId="3436009C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9A5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ыбор средства разработк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358F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8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87E4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8.05.2018</w:t>
            </w:r>
          </w:p>
        </w:tc>
      </w:tr>
      <w:tr w:rsidR="00D12C48" w14:paraId="1F5BCD23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1ECA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исание клиентской части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F51D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9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292E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9.05.2018</w:t>
            </w:r>
          </w:p>
        </w:tc>
      </w:tr>
      <w:tr w:rsidR="00D12C48" w14:paraId="6E5E1A15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245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ыбор СУБ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60A3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49AB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5.2018</w:t>
            </w:r>
          </w:p>
        </w:tc>
      </w:tr>
      <w:tr w:rsidR="00D12C48" w14:paraId="4769B534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864D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ть дерево функций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F663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1992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05.2018</w:t>
            </w:r>
          </w:p>
        </w:tc>
      </w:tr>
      <w:tr w:rsidR="00D12C48" w14:paraId="4D4F0D07" w14:textId="77777777" w:rsidTr="00D12C48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A73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исать сценарии диалога для каждого пользовател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A076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8AD0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.05.2018</w:t>
            </w:r>
          </w:p>
        </w:tc>
      </w:tr>
      <w:tr w:rsidR="00D12C48" w14:paraId="4208A8C6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999C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исать структурную схему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EE3B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314F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5.2018</w:t>
            </w:r>
          </w:p>
        </w:tc>
      </w:tr>
      <w:tr w:rsidR="00D12C48" w14:paraId="4A8ABE46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7E2F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исать реализацию БД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AB23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A444B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.05.2018</w:t>
            </w:r>
          </w:p>
        </w:tc>
      </w:tr>
      <w:tr w:rsidR="00D12C48" w14:paraId="63AA198F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52C7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здание макетов экранных форм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83D9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D05B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.05.2018</w:t>
            </w:r>
          </w:p>
        </w:tc>
      </w:tr>
      <w:tr w:rsidR="00D12C48" w14:paraId="69478DD4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6F60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исать технологию работы с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62FC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1E5C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.05.2018</w:t>
            </w:r>
          </w:p>
        </w:tc>
      </w:tr>
      <w:tr w:rsidR="00D12C48" w14:paraId="022E64A7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8F91F" w14:textId="77777777" w:rsidR="00D12C48" w:rsidRDefault="00D12C48">
            <w:pPr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дия 3. Разработка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A04CF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75E6D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06.2018</w:t>
            </w:r>
          </w:p>
        </w:tc>
      </w:tr>
      <w:tr w:rsidR="00D12C48" w14:paraId="37855F57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011B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здание дизайна для экранных форм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499F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16F3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.05.2018</w:t>
            </w:r>
          </w:p>
        </w:tc>
      </w:tr>
      <w:tr w:rsidR="00D12C48" w14:paraId="4D817519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5823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ирование модуле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EDCA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2543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1.06.2018</w:t>
            </w:r>
          </w:p>
        </w:tc>
      </w:tr>
      <w:tr w:rsidR="00D12C48" w14:paraId="07E30EA7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205D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стирование модуле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7949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4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B5C5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6.06.2018</w:t>
            </w:r>
          </w:p>
        </w:tc>
      </w:tr>
      <w:tr w:rsidR="00D12C48" w14:paraId="50E43927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C61B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ладка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BE71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7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DD93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8.06.2018</w:t>
            </w:r>
          </w:p>
        </w:tc>
      </w:tr>
      <w:tr w:rsidR="00D12C48" w14:paraId="5BF9C826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649C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окументирование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8D8A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AAF1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06.2018</w:t>
            </w:r>
          </w:p>
        </w:tc>
      </w:tr>
      <w:tr w:rsidR="00D12C48" w14:paraId="0911A109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04987" w14:textId="77777777" w:rsidR="00D12C48" w:rsidRDefault="00D12C48">
            <w:pPr>
              <w:ind w:firstLine="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тадия 4. Внедрение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16CDB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209B280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6.2018</w:t>
            </w:r>
          </w:p>
        </w:tc>
      </w:tr>
      <w:tr w:rsidR="00D12C48" w14:paraId="49C5927D" w14:textId="77777777" w:rsidTr="00D12C48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328" w14:textId="77777777" w:rsidR="00D12C48" w:rsidRDefault="00D12C48">
            <w:pPr>
              <w:ind w:firstLineChars="15" w:firstLine="36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недрение ЭИС в компании-заказчи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4170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5075" w14:textId="77777777" w:rsidR="00D12C48" w:rsidRDefault="00D12C48">
            <w:pPr>
              <w:ind w:firstLine="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6.2018</w:t>
            </w:r>
          </w:p>
        </w:tc>
      </w:tr>
    </w:tbl>
    <w:p w14:paraId="02896D9F" w14:textId="77777777" w:rsidR="00D12C48" w:rsidRDefault="00D12C48" w:rsidP="00411ED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A7462E" w14:textId="365F5695" w:rsidR="00411EDE" w:rsidRDefault="00411EDE" w:rsidP="00411ED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1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052CBFB2" w14:textId="4F3C0316" w:rsidR="0083637E" w:rsidRPr="0083637E" w:rsidRDefault="0083637E" w:rsidP="0083637E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14:paraId="0A666466" w14:textId="74BA74BC" w:rsidR="00411EDE" w:rsidRPr="00411EDE" w:rsidRDefault="00411EDE" w:rsidP="002651DD">
      <w:pP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Таблица </w:t>
      </w:r>
      <w:r w:rsidR="006738D6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2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– Таблица с характеристиками процессов</w:t>
      </w:r>
    </w:p>
    <w:tbl>
      <w:tblPr>
        <w:tblStyle w:val="a5"/>
        <w:tblpPr w:leftFromText="180" w:rightFromText="180" w:vertAnchor="text" w:horzAnchor="margin" w:tblpY="95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411EDE" w14:paraId="5DB78903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91F7" w14:textId="77777777" w:rsidR="00411EDE" w:rsidRPr="00411EDE" w:rsidRDefault="00411EDE" w:rsidP="00411EDE">
            <w:pPr>
              <w:ind w:firstLine="0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lang w:eastAsia="en-US" w:bidi="ar-SA"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Название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7ECE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Планирование</w:t>
            </w:r>
          </w:p>
        </w:tc>
      </w:tr>
      <w:tr w:rsidR="00411EDE" w14:paraId="517418F6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32AC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 xml:space="preserve">Цель процесс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D09E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Формирование плана работ</w:t>
            </w:r>
          </w:p>
        </w:tc>
      </w:tr>
      <w:tr w:rsidR="00411EDE" w14:paraId="6EBB8C74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6DDB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ладелец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840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Менеджер проекта</w:t>
            </w:r>
          </w:p>
        </w:tc>
      </w:tr>
      <w:tr w:rsidR="00411EDE" w14:paraId="6F1D2BBB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2C10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Участники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6A85" w14:textId="10BF8B19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Технолог разработки ПО, заказчик ПО</w:t>
            </w:r>
          </w:p>
        </w:tc>
      </w:tr>
      <w:tr w:rsidR="00411EDE" w14:paraId="279FBC0F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A6B5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5EAB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Договор на разработку ПО</w:t>
            </w:r>
          </w:p>
        </w:tc>
      </w:tr>
      <w:tr w:rsidR="00411EDE" w14:paraId="625BDB39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61B1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9FC2" w14:textId="1FA278AB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 xml:space="preserve">План </w:t>
            </w:r>
            <w:r>
              <w:rPr>
                <w:rFonts w:ascii="Times New Roman" w:hAnsi="Times New Roman" w:cs="Times New Roman"/>
              </w:rPr>
              <w:t>работ</w:t>
            </w:r>
          </w:p>
        </w:tc>
      </w:tr>
      <w:tr w:rsidR="00411EDE" w14:paraId="29A7F0E5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FC62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Название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4446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Формирование требований</w:t>
            </w:r>
          </w:p>
        </w:tc>
      </w:tr>
      <w:tr w:rsidR="00411EDE" w14:paraId="6C341492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5543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 xml:space="preserve">Цель процесс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BD89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Формирование спецификации</w:t>
            </w:r>
          </w:p>
        </w:tc>
      </w:tr>
      <w:tr w:rsidR="00411EDE" w14:paraId="60B7DB7C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2325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ладелец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10E3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Менеджер проекта</w:t>
            </w:r>
          </w:p>
        </w:tc>
      </w:tr>
      <w:tr w:rsidR="00411EDE" w14:paraId="0C9590D1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0A2E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Участники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E28A" w14:textId="6BB06343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Технолог разработки ПО, бизнес-аналитик, заказчик П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EDE">
              <w:rPr>
                <w:rFonts w:ascii="Times New Roman" w:hAnsi="Times New Roman" w:cs="Times New Roman"/>
              </w:rPr>
              <w:t>будущие пользователи</w:t>
            </w:r>
          </w:p>
        </w:tc>
      </w:tr>
      <w:tr w:rsidR="00411EDE" w14:paraId="349B2F08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5CBE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D56B" w14:textId="2EC2E5B4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План работ</w:t>
            </w:r>
          </w:p>
        </w:tc>
      </w:tr>
      <w:tr w:rsidR="00411EDE" w14:paraId="72D74630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127C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EAF2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Спецификация</w:t>
            </w:r>
          </w:p>
        </w:tc>
      </w:tr>
      <w:tr w:rsidR="00411EDE" w14:paraId="79323A42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9E71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Название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2A65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Анализ и проектирование</w:t>
            </w:r>
          </w:p>
        </w:tc>
      </w:tr>
      <w:tr w:rsidR="00411EDE" w14:paraId="231FB892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E074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 xml:space="preserve">Цель процесс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79F6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Создание дизайна</w:t>
            </w:r>
          </w:p>
        </w:tc>
      </w:tr>
      <w:tr w:rsidR="00411EDE" w14:paraId="5033B217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8997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ладелец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2372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Менеджер проекта</w:t>
            </w:r>
          </w:p>
        </w:tc>
      </w:tr>
      <w:tr w:rsidR="00411EDE" w14:paraId="3B8FE666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08D9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Участники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1D10" w14:textId="7F048085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Проектировщик, бизнес-аналитик, разработчик</w:t>
            </w:r>
          </w:p>
        </w:tc>
      </w:tr>
      <w:tr w:rsidR="00411EDE" w14:paraId="27BBFF5D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D00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9997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Спецификация</w:t>
            </w:r>
          </w:p>
        </w:tc>
      </w:tr>
      <w:tr w:rsidR="00411EDE" w14:paraId="01D64DF4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4D87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1D78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Дизайн</w:t>
            </w:r>
          </w:p>
        </w:tc>
      </w:tr>
      <w:tr w:rsidR="00411EDE" w14:paraId="0D0BF62A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3673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Название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A515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 xml:space="preserve">Конструирование </w:t>
            </w:r>
          </w:p>
        </w:tc>
      </w:tr>
      <w:tr w:rsidR="00411EDE" w14:paraId="38D67D5B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7370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 xml:space="preserve">Цель процесс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62C8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Разработка кода</w:t>
            </w:r>
          </w:p>
        </w:tc>
      </w:tr>
      <w:tr w:rsidR="00411EDE" w14:paraId="3DE00FB4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D8B7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ладелец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90FE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Менеджер проекта</w:t>
            </w:r>
          </w:p>
        </w:tc>
      </w:tr>
      <w:tr w:rsidR="00411EDE" w14:paraId="1B3D20CF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4568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Участники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4086" w14:textId="6898BD6F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Разработчик, инженер по качеству, технолог разработки ПО</w:t>
            </w:r>
          </w:p>
        </w:tc>
      </w:tr>
      <w:tr w:rsidR="00411EDE" w14:paraId="62C8B717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6DA8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924F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Дизайн</w:t>
            </w:r>
          </w:p>
        </w:tc>
      </w:tr>
      <w:tr w:rsidR="00411EDE" w14:paraId="35DC46F8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D7C1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DE42" w14:textId="5432FCEB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Код</w:t>
            </w:r>
          </w:p>
        </w:tc>
      </w:tr>
      <w:tr w:rsidR="00411EDE" w14:paraId="2CF4D89E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6C63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Название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F912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 xml:space="preserve">Интеграция и тестирование </w:t>
            </w:r>
          </w:p>
        </w:tc>
      </w:tr>
      <w:tr w:rsidR="00411EDE" w14:paraId="4CD29C30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FE43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 xml:space="preserve">Цель процесс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3A84" w14:textId="648656DF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Получение готового ПО</w:t>
            </w:r>
          </w:p>
        </w:tc>
      </w:tr>
      <w:tr w:rsidR="00411EDE" w14:paraId="182BA6B2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CD28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ладелец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4AB4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Менеджер проекта</w:t>
            </w:r>
          </w:p>
        </w:tc>
      </w:tr>
      <w:tr w:rsidR="00411EDE" w14:paraId="71450D0A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C331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Участники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5CC7" w14:textId="2E668C01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Разработчик, инженер по качеству, тестировщи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EDE">
              <w:rPr>
                <w:rFonts w:ascii="Times New Roman" w:hAnsi="Times New Roman" w:cs="Times New Roman"/>
              </w:rPr>
              <w:t>технический писатель</w:t>
            </w:r>
          </w:p>
        </w:tc>
      </w:tr>
      <w:tr w:rsidR="00411EDE" w14:paraId="1B4EA600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352B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61E7" w14:textId="784DDAA0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Код</w:t>
            </w:r>
          </w:p>
        </w:tc>
      </w:tr>
      <w:tr w:rsidR="00411EDE" w14:paraId="055319AA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0D21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72E2" w14:textId="0D932CAB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отовое ПО</w:t>
            </w:r>
          </w:p>
        </w:tc>
      </w:tr>
      <w:tr w:rsidR="00411EDE" w14:paraId="7C838EF0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4A83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Название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6B2D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11EDE">
              <w:rPr>
                <w:rFonts w:ascii="Times New Roman" w:hAnsi="Times New Roman" w:cs="Times New Roman"/>
                <w:b/>
                <w:bCs/>
                <w:iCs/>
              </w:rPr>
              <w:t>Поддержка и эксплуатация</w:t>
            </w:r>
          </w:p>
        </w:tc>
      </w:tr>
      <w:tr w:rsidR="00411EDE" w14:paraId="0BEE3FB0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751D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 xml:space="preserve">Цель процесс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B0FB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Поддержание работающего состояния ПО</w:t>
            </w:r>
          </w:p>
        </w:tc>
      </w:tr>
      <w:tr w:rsidR="00411EDE" w14:paraId="40C37444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06BF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ладелец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B5FD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Менеджер проекта</w:t>
            </w:r>
          </w:p>
        </w:tc>
      </w:tr>
      <w:tr w:rsidR="00411EDE" w14:paraId="2A795B6A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27E0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Участники процес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DA44" w14:textId="70530DC5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Заказчик ПО, менеджер по работе с клиент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EDE">
              <w:rPr>
                <w:rFonts w:ascii="Times New Roman" w:hAnsi="Times New Roman" w:cs="Times New Roman"/>
              </w:rPr>
              <w:t>сотрудник сервисного отдела</w:t>
            </w:r>
          </w:p>
        </w:tc>
      </w:tr>
      <w:tr w:rsidR="00411EDE" w14:paraId="09807FC0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BCF7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FFD6" w14:textId="7461DA1C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Готовое ПО</w:t>
            </w:r>
          </w:p>
        </w:tc>
      </w:tr>
      <w:tr w:rsidR="00411EDE" w14:paraId="68DD645C" w14:textId="77777777" w:rsidTr="00411ED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9569" w14:textId="77777777" w:rsidR="00411EDE" w:rsidRPr="00411EDE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r w:rsidRPr="00411EDE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9A83" w14:textId="1F410B4A" w:rsidR="00411EDE" w:rsidRPr="002651DD" w:rsidRDefault="00411EDE" w:rsidP="00411EDE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651DD">
              <w:rPr>
                <w:rFonts w:ascii="Times New Roman" w:hAnsi="Times New Roman" w:cs="Times New Roman"/>
              </w:rPr>
              <w:t>Эксплуатируемое  ПО</w:t>
            </w:r>
            <w:proofErr w:type="gramEnd"/>
          </w:p>
        </w:tc>
      </w:tr>
    </w:tbl>
    <w:p w14:paraId="038411CE" w14:textId="7A25660B" w:rsidR="00EC5F28" w:rsidRDefault="00EC5F28" w:rsidP="002651D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</w:p>
    <w:p w14:paraId="4DBAEABF" w14:textId="77777777" w:rsidR="00F81FF9" w:rsidRDefault="00F81FF9" w:rsidP="0083637E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br w:type="page"/>
      </w:r>
    </w:p>
    <w:p w14:paraId="07C8B374" w14:textId="0022AFB2" w:rsidR="002651DD" w:rsidRPr="00D12C48" w:rsidRDefault="002651DD" w:rsidP="0083637E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D12C48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lastRenderedPageBreak/>
        <w:t>Названия выходов:</w:t>
      </w:r>
    </w:p>
    <w:p w14:paraId="040B3146" w14:textId="77777777" w:rsidR="002651DD" w:rsidRPr="00D12C48" w:rsidRDefault="002651DD" w:rsidP="002651DD">
      <w:pPr>
        <w:pStyle w:val="a6"/>
        <w:numPr>
          <w:ilvl w:val="0"/>
          <w:numId w:val="25"/>
        </w:numPr>
        <w:spacing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>к</w:t>
      </w:r>
      <w:r w:rsidRPr="00D12C48">
        <w:rPr>
          <w:rFonts w:ascii="Times New Roman" w:hAnsi="Times New Roman" w:cs="Times New Roman"/>
          <w:sz w:val="28"/>
          <w:szCs w:val="28"/>
        </w:rPr>
        <w:t>онцепция</w:t>
      </w:r>
      <w:r w:rsidRPr="00D12C48">
        <w:rPr>
          <w:rFonts w:ascii="Times New Roman" w:hAnsi="Times New Roman" w:cs="Times New Roman"/>
          <w:sz w:val="28"/>
          <w:szCs w:val="28"/>
        </w:rPr>
        <w:t>;</w:t>
      </w:r>
    </w:p>
    <w:p w14:paraId="684771DD" w14:textId="00B79806" w:rsidR="002651DD" w:rsidRPr="00D12C48" w:rsidRDefault="0083637E" w:rsidP="002651DD">
      <w:pPr>
        <w:pStyle w:val="a6"/>
        <w:numPr>
          <w:ilvl w:val="0"/>
          <w:numId w:val="25"/>
        </w:numPr>
        <w:spacing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>т</w:t>
      </w:r>
      <w:r w:rsidR="002651DD" w:rsidRPr="00D12C48">
        <w:rPr>
          <w:rFonts w:ascii="Times New Roman" w:hAnsi="Times New Roman" w:cs="Times New Roman"/>
          <w:sz w:val="28"/>
          <w:szCs w:val="28"/>
        </w:rPr>
        <w:t>ребования заказчика</w:t>
      </w:r>
      <w:r w:rsidR="002651DD" w:rsidRPr="00D12C48">
        <w:rPr>
          <w:rFonts w:ascii="Times New Roman" w:hAnsi="Times New Roman" w:cs="Times New Roman"/>
          <w:sz w:val="28"/>
          <w:szCs w:val="28"/>
        </w:rPr>
        <w:t>;</w:t>
      </w:r>
    </w:p>
    <w:p w14:paraId="585638B4" w14:textId="1E4FC0E0" w:rsidR="0083637E" w:rsidRPr="00D12C48" w:rsidRDefault="002651DD" w:rsidP="002651DD">
      <w:pPr>
        <w:pStyle w:val="a6"/>
        <w:numPr>
          <w:ilvl w:val="0"/>
          <w:numId w:val="25"/>
        </w:numPr>
        <w:spacing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>компоненты ПО</w:t>
      </w:r>
      <w:r w:rsidR="0083637E" w:rsidRPr="00D12C48">
        <w:rPr>
          <w:rFonts w:ascii="Times New Roman" w:hAnsi="Times New Roman" w:cs="Times New Roman"/>
          <w:sz w:val="28"/>
          <w:szCs w:val="28"/>
        </w:rPr>
        <w:t>;</w:t>
      </w:r>
    </w:p>
    <w:p w14:paraId="3E4561B9" w14:textId="30D11689" w:rsidR="002651DD" w:rsidRPr="00D12C48" w:rsidRDefault="0083637E" w:rsidP="002651DD">
      <w:pPr>
        <w:pStyle w:val="a6"/>
        <w:numPr>
          <w:ilvl w:val="0"/>
          <w:numId w:val="25"/>
        </w:numPr>
        <w:spacing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>ПО</w:t>
      </w:r>
      <w:r w:rsidR="002651DD" w:rsidRPr="00D12C48">
        <w:rPr>
          <w:rFonts w:ascii="Times New Roman" w:hAnsi="Times New Roman" w:cs="Times New Roman"/>
          <w:sz w:val="28"/>
          <w:szCs w:val="28"/>
        </w:rPr>
        <w:t>.</w:t>
      </w:r>
    </w:p>
    <w:p w14:paraId="15653364" w14:textId="77777777" w:rsidR="002651DD" w:rsidRPr="00D12C48" w:rsidRDefault="002651DD" w:rsidP="002651D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ja-JP"/>
        </w:rPr>
      </w:pPr>
    </w:p>
    <w:p w14:paraId="76BB33B4" w14:textId="2B2A4426" w:rsidR="006738D6" w:rsidRPr="00D12C48" w:rsidRDefault="006738D6" w:rsidP="006738D6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D12C48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Названия выходов:</w:t>
      </w:r>
    </w:p>
    <w:p w14:paraId="6F922DFD" w14:textId="77777777" w:rsidR="006738D6" w:rsidRPr="00D12C48" w:rsidRDefault="006738D6" w:rsidP="006738D6">
      <w:pPr>
        <w:pStyle w:val="a6"/>
        <w:numPr>
          <w:ilvl w:val="1"/>
          <w:numId w:val="26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>у</w:t>
      </w:r>
      <w:r w:rsidRPr="00D12C48">
        <w:rPr>
          <w:rFonts w:ascii="Times New Roman" w:hAnsi="Times New Roman" w:cs="Times New Roman"/>
          <w:sz w:val="28"/>
          <w:szCs w:val="28"/>
        </w:rPr>
        <w:t>твержденное техническое задание</w:t>
      </w:r>
      <w:r w:rsidRPr="00D12C48">
        <w:rPr>
          <w:rFonts w:ascii="Times New Roman" w:hAnsi="Times New Roman" w:cs="Times New Roman"/>
          <w:sz w:val="28"/>
          <w:szCs w:val="28"/>
        </w:rPr>
        <w:t xml:space="preserve"> (ТЗ)</w:t>
      </w:r>
      <w:r w:rsidRPr="00D12C48">
        <w:rPr>
          <w:rFonts w:ascii="Times New Roman" w:hAnsi="Times New Roman" w:cs="Times New Roman"/>
          <w:sz w:val="28"/>
          <w:szCs w:val="28"/>
        </w:rPr>
        <w:t>;</w:t>
      </w:r>
    </w:p>
    <w:p w14:paraId="6B0E85F6" w14:textId="77777777" w:rsidR="006738D6" w:rsidRPr="00D12C48" w:rsidRDefault="006738D6" w:rsidP="006738D6">
      <w:pPr>
        <w:pStyle w:val="a6"/>
        <w:numPr>
          <w:ilvl w:val="1"/>
          <w:numId w:val="26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>утвержденный эскизный проект;</w:t>
      </w:r>
    </w:p>
    <w:p w14:paraId="378591F5" w14:textId="77777777" w:rsidR="006738D6" w:rsidRPr="00D12C48" w:rsidRDefault="006738D6" w:rsidP="006738D6">
      <w:pPr>
        <w:pStyle w:val="a6"/>
        <w:numPr>
          <w:ilvl w:val="1"/>
          <w:numId w:val="26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>утвержденный технический проект;</w:t>
      </w:r>
    </w:p>
    <w:p w14:paraId="3517B90B" w14:textId="77777777" w:rsidR="006738D6" w:rsidRPr="00D12C48" w:rsidRDefault="006738D6" w:rsidP="006738D6">
      <w:pPr>
        <w:pStyle w:val="a6"/>
        <w:numPr>
          <w:ilvl w:val="1"/>
          <w:numId w:val="26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 xml:space="preserve">протестированная </w:t>
      </w:r>
      <w:r w:rsidRPr="00D12C48">
        <w:rPr>
          <w:rFonts w:ascii="Times New Roman" w:hAnsi="Times New Roman" w:cs="Times New Roman"/>
          <w:iCs/>
          <w:sz w:val="28"/>
          <w:szCs w:val="28"/>
        </w:rPr>
        <w:t>пр</w:t>
      </w:r>
      <w:r w:rsidRPr="00D12C48">
        <w:rPr>
          <w:rFonts w:ascii="Times New Roman" w:hAnsi="Times New Roman" w:cs="Times New Roman"/>
          <w:iCs/>
          <w:sz w:val="28"/>
          <w:szCs w:val="28"/>
        </w:rPr>
        <w:t>ограмма</w:t>
      </w:r>
      <w:r w:rsidRPr="00D12C4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852DAA" w14:textId="11EB8D2F" w:rsidR="006738D6" w:rsidRPr="00D12C48" w:rsidRDefault="006738D6" w:rsidP="006738D6">
      <w:pPr>
        <w:pStyle w:val="a6"/>
        <w:numPr>
          <w:ilvl w:val="1"/>
          <w:numId w:val="26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>ЭИС и документация к ней.</w:t>
      </w:r>
    </w:p>
    <w:p w14:paraId="14940E7B" w14:textId="77777777" w:rsidR="00D12C48" w:rsidRPr="00D12C48" w:rsidRDefault="00D12C48" w:rsidP="00D12C48">
      <w:pPr>
        <w:pStyle w:val="a6"/>
        <w:ind w:left="1068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8858431" w14:textId="6D4D8CD0" w:rsidR="00D12C48" w:rsidRDefault="00D12C48" w:rsidP="00D12C48">
      <w:pPr>
        <w:pStyle w:val="a6"/>
        <w:numPr>
          <w:ilvl w:val="0"/>
          <w:numId w:val="26"/>
        </w:numP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D12C48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Названия выходов:</w:t>
      </w:r>
    </w:p>
    <w:p w14:paraId="21A7AABF" w14:textId="77777777" w:rsidR="00D12C48" w:rsidRPr="00D12C48" w:rsidRDefault="00D12C48" w:rsidP="00D12C48">
      <w:pPr>
        <w:pStyle w:val="a6"/>
        <w:numPr>
          <w:ilvl w:val="1"/>
          <w:numId w:val="26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12C48">
        <w:rPr>
          <w:rFonts w:ascii="Times New Roman" w:hAnsi="Times New Roman" w:cs="Times New Roman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(ТЗ);</w:t>
      </w:r>
      <w:r w:rsidRPr="00D12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F80AC" w14:textId="77777777" w:rsidR="00D12C48" w:rsidRPr="00D12C48" w:rsidRDefault="00D12C48" w:rsidP="00D12C48">
      <w:pPr>
        <w:pStyle w:val="a6"/>
        <w:numPr>
          <w:ilvl w:val="1"/>
          <w:numId w:val="26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2C48">
        <w:rPr>
          <w:rFonts w:ascii="Times New Roman" w:hAnsi="Times New Roman" w:cs="Times New Roman"/>
          <w:sz w:val="28"/>
          <w:szCs w:val="28"/>
        </w:rPr>
        <w:t>роект Э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035FD" w14:textId="77777777" w:rsidR="00D12C48" w:rsidRPr="00D12C48" w:rsidRDefault="00D12C48" w:rsidP="00D12C48">
      <w:pPr>
        <w:pStyle w:val="a6"/>
        <w:numPr>
          <w:ilvl w:val="1"/>
          <w:numId w:val="26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12C48">
        <w:rPr>
          <w:rFonts w:ascii="Times New Roman" w:hAnsi="Times New Roman" w:cs="Times New Roman"/>
          <w:sz w:val="28"/>
          <w:szCs w:val="28"/>
        </w:rPr>
        <w:t>Э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FEA04" w14:textId="2A33F6E4" w:rsidR="00D12C48" w:rsidRPr="00D12C48" w:rsidRDefault="00D12C48" w:rsidP="00D12C48">
      <w:pPr>
        <w:pStyle w:val="a6"/>
        <w:numPr>
          <w:ilvl w:val="1"/>
          <w:numId w:val="26"/>
        </w:num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2C48">
        <w:rPr>
          <w:rFonts w:ascii="Times New Roman" w:hAnsi="Times New Roman" w:cs="Times New Roman"/>
          <w:sz w:val="28"/>
          <w:szCs w:val="28"/>
        </w:rPr>
        <w:t>недренная ЭИ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12C48" w:rsidRPr="00D1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2FD5"/>
    <w:multiLevelType w:val="hybridMultilevel"/>
    <w:tmpl w:val="0862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31B"/>
    <w:multiLevelType w:val="hybridMultilevel"/>
    <w:tmpl w:val="1758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73CD"/>
    <w:multiLevelType w:val="hybridMultilevel"/>
    <w:tmpl w:val="BA864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0468"/>
    <w:multiLevelType w:val="hybridMultilevel"/>
    <w:tmpl w:val="86AAA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D29A1"/>
    <w:multiLevelType w:val="hybridMultilevel"/>
    <w:tmpl w:val="6CC663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1"/>
  </w:num>
  <w:num w:numId="2" w16cid:durableId="1950892719">
    <w:abstractNumId w:val="19"/>
  </w:num>
  <w:num w:numId="3" w16cid:durableId="537350760">
    <w:abstractNumId w:val="24"/>
  </w:num>
  <w:num w:numId="4" w16cid:durableId="33236958">
    <w:abstractNumId w:val="16"/>
  </w:num>
  <w:num w:numId="5" w16cid:durableId="1196967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2"/>
  </w:num>
  <w:num w:numId="8" w16cid:durableId="79914557">
    <w:abstractNumId w:val="6"/>
  </w:num>
  <w:num w:numId="9" w16cid:durableId="1388989100">
    <w:abstractNumId w:val="13"/>
  </w:num>
  <w:num w:numId="10" w16cid:durableId="349569609">
    <w:abstractNumId w:val="3"/>
  </w:num>
  <w:num w:numId="11" w16cid:durableId="1909924890">
    <w:abstractNumId w:val="7"/>
  </w:num>
  <w:num w:numId="12" w16cid:durableId="266544611">
    <w:abstractNumId w:val="0"/>
  </w:num>
  <w:num w:numId="13" w16cid:durableId="1264341417">
    <w:abstractNumId w:val="18"/>
  </w:num>
  <w:num w:numId="14" w16cid:durableId="884485955">
    <w:abstractNumId w:val="8"/>
  </w:num>
  <w:num w:numId="15" w16cid:durableId="1424960313">
    <w:abstractNumId w:val="23"/>
  </w:num>
  <w:num w:numId="16" w16cid:durableId="108596978">
    <w:abstractNumId w:val="4"/>
  </w:num>
  <w:num w:numId="17" w16cid:durableId="730495068">
    <w:abstractNumId w:val="9"/>
  </w:num>
  <w:num w:numId="18" w16cid:durableId="1256404250">
    <w:abstractNumId w:val="17"/>
  </w:num>
  <w:num w:numId="19" w16cid:durableId="325255720">
    <w:abstractNumId w:val="21"/>
  </w:num>
  <w:num w:numId="20" w16cid:durableId="445926689">
    <w:abstractNumId w:val="15"/>
  </w:num>
  <w:num w:numId="21" w16cid:durableId="1171750651">
    <w:abstractNumId w:val="14"/>
  </w:num>
  <w:num w:numId="22" w16cid:durableId="1246497347">
    <w:abstractNumId w:val="2"/>
  </w:num>
  <w:num w:numId="23" w16cid:durableId="340399861">
    <w:abstractNumId w:val="20"/>
  </w:num>
  <w:num w:numId="24" w16cid:durableId="1461610637">
    <w:abstractNumId w:val="10"/>
  </w:num>
  <w:num w:numId="25" w16cid:durableId="1282567164">
    <w:abstractNumId w:val="22"/>
  </w:num>
  <w:num w:numId="26" w16cid:durableId="2143227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40F37"/>
    <w:rsid w:val="000A4485"/>
    <w:rsid w:val="000C41D8"/>
    <w:rsid w:val="000D4341"/>
    <w:rsid w:val="000E06BD"/>
    <w:rsid w:val="00162742"/>
    <w:rsid w:val="00172482"/>
    <w:rsid w:val="00182315"/>
    <w:rsid w:val="001A0956"/>
    <w:rsid w:val="001B2020"/>
    <w:rsid w:val="001B77A9"/>
    <w:rsid w:val="00200DD7"/>
    <w:rsid w:val="00207B1A"/>
    <w:rsid w:val="00212C0C"/>
    <w:rsid w:val="002651DD"/>
    <w:rsid w:val="00277DC9"/>
    <w:rsid w:val="0028099B"/>
    <w:rsid w:val="00282B48"/>
    <w:rsid w:val="002C148D"/>
    <w:rsid w:val="002C29E7"/>
    <w:rsid w:val="002E521E"/>
    <w:rsid w:val="002E62FA"/>
    <w:rsid w:val="002F4EB7"/>
    <w:rsid w:val="002F663C"/>
    <w:rsid w:val="003023F5"/>
    <w:rsid w:val="00326046"/>
    <w:rsid w:val="003568D7"/>
    <w:rsid w:val="00362567"/>
    <w:rsid w:val="00367BF0"/>
    <w:rsid w:val="003A37C4"/>
    <w:rsid w:val="003F3D28"/>
    <w:rsid w:val="00411EDE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40A0E"/>
    <w:rsid w:val="005763E7"/>
    <w:rsid w:val="005868BA"/>
    <w:rsid w:val="005A7CE7"/>
    <w:rsid w:val="005E4C65"/>
    <w:rsid w:val="005F248F"/>
    <w:rsid w:val="005F4901"/>
    <w:rsid w:val="00607B79"/>
    <w:rsid w:val="0061440C"/>
    <w:rsid w:val="00616BBA"/>
    <w:rsid w:val="00623B3E"/>
    <w:rsid w:val="0062537E"/>
    <w:rsid w:val="00625B2B"/>
    <w:rsid w:val="00626418"/>
    <w:rsid w:val="00654B40"/>
    <w:rsid w:val="00664B65"/>
    <w:rsid w:val="006738D6"/>
    <w:rsid w:val="006776C7"/>
    <w:rsid w:val="0068088C"/>
    <w:rsid w:val="0069108C"/>
    <w:rsid w:val="006B28EF"/>
    <w:rsid w:val="006C0E6D"/>
    <w:rsid w:val="006C1FD4"/>
    <w:rsid w:val="006D5E7B"/>
    <w:rsid w:val="006F623D"/>
    <w:rsid w:val="007373DA"/>
    <w:rsid w:val="00741875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637E"/>
    <w:rsid w:val="0084261A"/>
    <w:rsid w:val="00845A09"/>
    <w:rsid w:val="0087205A"/>
    <w:rsid w:val="00880C20"/>
    <w:rsid w:val="00890806"/>
    <w:rsid w:val="008920D1"/>
    <w:rsid w:val="008A688D"/>
    <w:rsid w:val="008A7AED"/>
    <w:rsid w:val="009449F9"/>
    <w:rsid w:val="00955C60"/>
    <w:rsid w:val="00956B8A"/>
    <w:rsid w:val="00966F0F"/>
    <w:rsid w:val="0097644D"/>
    <w:rsid w:val="009878EC"/>
    <w:rsid w:val="009B3D7E"/>
    <w:rsid w:val="009C3B4A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AC62CA"/>
    <w:rsid w:val="00B04D5D"/>
    <w:rsid w:val="00B1190C"/>
    <w:rsid w:val="00B5707D"/>
    <w:rsid w:val="00B61F70"/>
    <w:rsid w:val="00B77475"/>
    <w:rsid w:val="00B82DA0"/>
    <w:rsid w:val="00B97C75"/>
    <w:rsid w:val="00BA49D1"/>
    <w:rsid w:val="00C17A6D"/>
    <w:rsid w:val="00C46684"/>
    <w:rsid w:val="00C51EC7"/>
    <w:rsid w:val="00C9009F"/>
    <w:rsid w:val="00C90AEB"/>
    <w:rsid w:val="00CC2940"/>
    <w:rsid w:val="00CE750F"/>
    <w:rsid w:val="00CF5D32"/>
    <w:rsid w:val="00D12C48"/>
    <w:rsid w:val="00D159CB"/>
    <w:rsid w:val="00D45D73"/>
    <w:rsid w:val="00D552AE"/>
    <w:rsid w:val="00D7512E"/>
    <w:rsid w:val="00D848D9"/>
    <w:rsid w:val="00D84D3C"/>
    <w:rsid w:val="00DF6BE5"/>
    <w:rsid w:val="00E33627"/>
    <w:rsid w:val="00E8449B"/>
    <w:rsid w:val="00E97546"/>
    <w:rsid w:val="00EA6CBF"/>
    <w:rsid w:val="00EB0503"/>
    <w:rsid w:val="00EC5F28"/>
    <w:rsid w:val="00EE3607"/>
    <w:rsid w:val="00EF10AB"/>
    <w:rsid w:val="00EF19F3"/>
    <w:rsid w:val="00F04311"/>
    <w:rsid w:val="00F35861"/>
    <w:rsid w:val="00F55E09"/>
    <w:rsid w:val="00F70F03"/>
    <w:rsid w:val="00F7610B"/>
    <w:rsid w:val="00F802C6"/>
    <w:rsid w:val="00F814DD"/>
    <w:rsid w:val="00F81FF9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32</cp:revision>
  <dcterms:created xsi:type="dcterms:W3CDTF">2020-11-25T06:44:00Z</dcterms:created>
  <dcterms:modified xsi:type="dcterms:W3CDTF">2022-09-26T10:48:00Z</dcterms:modified>
</cp:coreProperties>
</file>